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968160" cy="594774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9797" cy="59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6:00Z</dcterms:created>
  <dcterms:modified xsi:type="dcterms:W3CDTF">2013-03-11T04:06:00Z</dcterms:modified>
</cp:coreProperties>
</file>